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994A" w14:textId="0F6FEA4C" w:rsidR="00DD3D4E" w:rsidRDefault="00F70F05">
      <w:r>
        <w:rPr>
          <w:rFonts w:ascii="Roboto" w:hAnsi="Roboto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13FE047A" wp14:editId="0677D2B6">
            <wp:simplePos x="0" y="0"/>
            <wp:positionH relativeFrom="page">
              <wp:posOffset>1279525</wp:posOffset>
            </wp:positionH>
            <wp:positionV relativeFrom="paragraph">
              <wp:posOffset>-723900</wp:posOffset>
            </wp:positionV>
            <wp:extent cx="5010150" cy="1821815"/>
            <wp:effectExtent l="0" t="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8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54BBE" wp14:editId="4C4A32D1">
                <wp:simplePos x="0" y="0"/>
                <wp:positionH relativeFrom="page">
                  <wp:posOffset>4445</wp:posOffset>
                </wp:positionH>
                <wp:positionV relativeFrom="paragraph">
                  <wp:posOffset>-504825</wp:posOffset>
                </wp:positionV>
                <wp:extent cx="7792720" cy="1405302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720" cy="140530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6922" id="Rectangle 9" o:spid="_x0000_s1026" style="position:absolute;margin-left:.35pt;margin-top:-39.75pt;width:613.6pt;height:1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" fillcolor="#fde9d9 [665]" stroked="f" strokeweight="2pt">
                <w10:wrap anchorx="page"/>
              </v:rect>
            </w:pict>
          </mc:Fallback>
        </mc:AlternateContent>
      </w:r>
    </w:p>
    <w:p w14:paraId="0EE5C7AA" w14:textId="77777777" w:rsidR="0032455C" w:rsidRPr="0032455C" w:rsidRDefault="0032455C" w:rsidP="0032455C"/>
    <w:p w14:paraId="4B72E546" w14:textId="77777777" w:rsidR="0032455C" w:rsidRPr="0032455C" w:rsidRDefault="0032455C" w:rsidP="0032455C"/>
    <w:p w14:paraId="53EDDA4F" w14:textId="77777777" w:rsidR="0032455C" w:rsidRPr="0032455C" w:rsidRDefault="0032455C" w:rsidP="0032455C"/>
    <w:p w14:paraId="428F9DF1" w14:textId="77777777" w:rsidR="0032455C" w:rsidRDefault="0032455C" w:rsidP="0032455C"/>
    <w:p w14:paraId="2BF3DB8E" w14:textId="6811D0E0" w:rsidR="0032455C" w:rsidRPr="004B455C" w:rsidRDefault="0032455C" w:rsidP="0032455C">
      <w:pPr>
        <w:pStyle w:val="Default"/>
        <w:jc w:val="center"/>
        <w:rPr>
          <w:rFonts w:ascii="Roboto" w:hAnsi="Roboto" w:cstheme="minorHAnsi"/>
          <w:color w:val="1C4E99"/>
          <w:sz w:val="50"/>
          <w:szCs w:val="50"/>
        </w:rPr>
      </w:pPr>
      <w:r>
        <w:rPr>
          <w:rFonts w:ascii="Roboto" w:hAnsi="Roboto" w:cstheme="minorHAnsi"/>
          <w:b/>
          <w:bCs/>
          <w:color w:val="1C4E99"/>
          <w:sz w:val="50"/>
          <w:szCs w:val="50"/>
        </w:rPr>
        <w:t>BILAN</w:t>
      </w:r>
      <w:r w:rsidRPr="004B455C">
        <w:rPr>
          <w:rFonts w:ascii="Roboto" w:hAnsi="Roboto" w:cstheme="minorHAnsi"/>
          <w:b/>
          <w:bCs/>
          <w:color w:val="1C4E99"/>
          <w:sz w:val="50"/>
          <w:szCs w:val="50"/>
        </w:rPr>
        <w:t xml:space="preserve"> </w:t>
      </w:r>
      <w:r w:rsidR="00F70F05">
        <w:rPr>
          <w:rFonts w:ascii="Roboto" w:hAnsi="Roboto" w:cstheme="minorHAnsi"/>
          <w:b/>
          <w:bCs/>
          <w:color w:val="1C4E99"/>
          <w:sz w:val="50"/>
          <w:szCs w:val="50"/>
        </w:rPr>
        <w:t>CLAS 202</w:t>
      </w:r>
      <w:r w:rsidR="003966C3">
        <w:rPr>
          <w:rFonts w:ascii="Roboto" w:hAnsi="Roboto" w:cstheme="minorHAnsi"/>
          <w:b/>
          <w:bCs/>
          <w:color w:val="1C4E99"/>
          <w:sz w:val="50"/>
          <w:szCs w:val="50"/>
        </w:rPr>
        <w:t>5</w:t>
      </w:r>
      <w:r w:rsidR="00F70F05">
        <w:rPr>
          <w:rFonts w:ascii="Roboto" w:hAnsi="Roboto" w:cstheme="minorHAnsi"/>
          <w:b/>
          <w:bCs/>
          <w:color w:val="1C4E99"/>
          <w:sz w:val="50"/>
          <w:szCs w:val="50"/>
        </w:rPr>
        <w:t>-202</w:t>
      </w:r>
      <w:r w:rsidR="003966C3">
        <w:rPr>
          <w:rFonts w:ascii="Roboto" w:hAnsi="Roboto" w:cstheme="minorHAnsi"/>
          <w:b/>
          <w:bCs/>
          <w:color w:val="1C4E99"/>
          <w:sz w:val="50"/>
          <w:szCs w:val="50"/>
        </w:rPr>
        <w:t>6</w:t>
      </w:r>
    </w:p>
    <w:p w14:paraId="453AA9C2" w14:textId="77777777" w:rsidR="0032455C" w:rsidRDefault="0032455C" w:rsidP="0032455C">
      <w:pPr>
        <w:pStyle w:val="Default"/>
        <w:jc w:val="center"/>
        <w:rPr>
          <w:rFonts w:ascii="Roboto" w:hAnsi="Roboto" w:cstheme="minorHAnsi"/>
          <w:color w:val="auto"/>
          <w:sz w:val="28"/>
          <w:szCs w:val="28"/>
        </w:rPr>
      </w:pPr>
    </w:p>
    <w:p w14:paraId="4344AF9E" w14:textId="77777777" w:rsidR="002B7994" w:rsidRPr="004B455C" w:rsidRDefault="002B7994" w:rsidP="0032455C">
      <w:pPr>
        <w:pStyle w:val="Default"/>
        <w:jc w:val="center"/>
        <w:rPr>
          <w:rFonts w:ascii="Roboto" w:hAnsi="Roboto" w:cstheme="minorHAnsi"/>
          <w:color w:val="auto"/>
          <w:sz w:val="28"/>
          <w:szCs w:val="28"/>
        </w:rPr>
      </w:pPr>
    </w:p>
    <w:p w14:paraId="0CD1DEF6" w14:textId="77777777" w:rsidR="00F70F05" w:rsidRPr="00773209" w:rsidRDefault="00F70F05" w:rsidP="00F70F05">
      <w:pPr>
        <w:spacing w:after="0"/>
        <w:jc w:val="center"/>
        <w:rPr>
          <w:rFonts w:ascii="Roboto" w:hAnsi="Roboto" w:cstheme="majorHAnsi"/>
          <w:b/>
          <w:color w:val="F79646" w:themeColor="accent6"/>
          <w:sz w:val="36"/>
          <w:szCs w:val="36"/>
        </w:rPr>
      </w:pPr>
      <w:r w:rsidRPr="00773209">
        <w:rPr>
          <w:rFonts w:ascii="Roboto" w:hAnsi="Roboto" w:cstheme="majorHAnsi"/>
          <w:b/>
          <w:color w:val="F79646" w:themeColor="accent6"/>
          <w:sz w:val="36"/>
          <w:szCs w:val="36"/>
        </w:rPr>
        <w:t>C</w:t>
      </w:r>
      <w:r w:rsidRPr="00773209">
        <w:rPr>
          <w:rFonts w:ascii="Roboto" w:hAnsi="Roboto" w:cstheme="majorHAnsi"/>
          <w:bCs/>
          <w:color w:val="F79646" w:themeColor="accent6"/>
          <w:sz w:val="36"/>
          <w:szCs w:val="36"/>
        </w:rPr>
        <w:t>ontrat</w:t>
      </w:r>
      <w:r w:rsidRPr="00773209">
        <w:rPr>
          <w:rFonts w:ascii="Roboto" w:hAnsi="Roboto" w:cstheme="majorHAnsi"/>
          <w:b/>
          <w:color w:val="F79646" w:themeColor="accent6"/>
          <w:sz w:val="36"/>
          <w:szCs w:val="36"/>
        </w:rPr>
        <w:t xml:space="preserve"> L</w:t>
      </w:r>
      <w:r w:rsidRPr="00773209">
        <w:rPr>
          <w:rFonts w:ascii="Roboto" w:hAnsi="Roboto" w:cstheme="majorHAnsi"/>
          <w:bCs/>
          <w:color w:val="F79646" w:themeColor="accent6"/>
          <w:sz w:val="36"/>
          <w:szCs w:val="36"/>
        </w:rPr>
        <w:t>ocal</w:t>
      </w:r>
    </w:p>
    <w:p w14:paraId="6A63490C" w14:textId="77777777" w:rsidR="00F70F05" w:rsidRPr="00773209" w:rsidRDefault="00F70F05" w:rsidP="00F70F05">
      <w:pPr>
        <w:jc w:val="center"/>
        <w:rPr>
          <w:rFonts w:ascii="Roboto" w:hAnsi="Roboto" w:cstheme="majorHAnsi"/>
          <w:b/>
          <w:color w:val="F79646" w:themeColor="accent6"/>
          <w:sz w:val="36"/>
          <w:szCs w:val="36"/>
        </w:rPr>
      </w:pPr>
      <w:r w:rsidRPr="00773209">
        <w:rPr>
          <w:rFonts w:ascii="Roboto" w:hAnsi="Roboto" w:cstheme="majorHAnsi"/>
          <w:bCs/>
          <w:color w:val="F79646" w:themeColor="accent6"/>
          <w:sz w:val="36"/>
          <w:szCs w:val="36"/>
        </w:rPr>
        <w:t>d’</w:t>
      </w:r>
      <w:r w:rsidRPr="00773209">
        <w:rPr>
          <w:rFonts w:ascii="Roboto" w:hAnsi="Roboto" w:cstheme="majorHAnsi"/>
          <w:b/>
          <w:color w:val="F79646" w:themeColor="accent6"/>
          <w:sz w:val="36"/>
          <w:szCs w:val="36"/>
        </w:rPr>
        <w:t>A</w:t>
      </w:r>
      <w:r w:rsidRPr="00773209">
        <w:rPr>
          <w:rFonts w:ascii="Roboto" w:hAnsi="Roboto" w:cstheme="majorHAnsi"/>
          <w:bCs/>
          <w:color w:val="F79646" w:themeColor="accent6"/>
          <w:sz w:val="36"/>
          <w:szCs w:val="36"/>
        </w:rPr>
        <w:t>ccompagnement à la</w:t>
      </w:r>
      <w:r w:rsidRPr="00773209">
        <w:rPr>
          <w:rFonts w:ascii="Roboto" w:hAnsi="Roboto" w:cstheme="majorHAnsi"/>
          <w:b/>
          <w:color w:val="F79646" w:themeColor="accent6"/>
          <w:sz w:val="36"/>
          <w:szCs w:val="36"/>
        </w:rPr>
        <w:t xml:space="preserve"> S</w:t>
      </w:r>
      <w:r w:rsidRPr="00773209">
        <w:rPr>
          <w:rFonts w:ascii="Roboto" w:hAnsi="Roboto" w:cstheme="majorHAnsi"/>
          <w:bCs/>
          <w:color w:val="F79646" w:themeColor="accent6"/>
          <w:sz w:val="36"/>
          <w:szCs w:val="36"/>
        </w:rPr>
        <w:t>colarité</w:t>
      </w:r>
    </w:p>
    <w:p w14:paraId="7DF64EB6" w14:textId="77777777" w:rsidR="00F70F05" w:rsidRPr="00C36B9D" w:rsidRDefault="00F70F05" w:rsidP="00F70F05">
      <w:pPr>
        <w:jc w:val="center"/>
        <w:rPr>
          <w:rFonts w:ascii="Roboto" w:hAnsi="Roboto" w:cstheme="majorHAnsi"/>
          <w:b/>
          <w:color w:val="F79646" w:themeColor="accent6"/>
          <w:sz w:val="36"/>
          <w:szCs w:val="36"/>
        </w:rPr>
      </w:pPr>
      <w:r w:rsidRPr="00C36B9D">
        <w:rPr>
          <w:rFonts w:ascii="Roboto" w:hAnsi="Roboto" w:cstheme="majorHAnsi"/>
          <w:b/>
          <w:color w:val="F79646" w:themeColor="accent6"/>
          <w:sz w:val="40"/>
          <w:szCs w:val="40"/>
        </w:rPr>
        <w:t>SAVOIE</w:t>
      </w:r>
    </w:p>
    <w:p w14:paraId="41C3BE70" w14:textId="77777777" w:rsidR="002B7994" w:rsidRDefault="002B7994" w:rsidP="0032455C"/>
    <w:p w14:paraId="4D636186" w14:textId="577038D3" w:rsidR="0032455C" w:rsidRPr="002B7994" w:rsidRDefault="0032455C" w:rsidP="003245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theme="minorHAnsi"/>
          <w:color w:val="000000"/>
          <w:sz w:val="32"/>
          <w:szCs w:val="32"/>
        </w:rPr>
      </w:pPr>
      <w:r w:rsidRPr="002B7994">
        <w:rPr>
          <w:rFonts w:ascii="Roboto" w:hAnsi="Roboto" w:cstheme="minorHAnsi"/>
          <w:color w:val="000000"/>
          <w:sz w:val="32"/>
          <w:szCs w:val="32"/>
        </w:rPr>
        <w:t xml:space="preserve">Au plus tard le </w:t>
      </w:r>
      <w:r w:rsidR="003966C3">
        <w:rPr>
          <w:rFonts w:ascii="Roboto" w:hAnsi="Roboto" w:cstheme="majorHAnsi"/>
          <w:b/>
          <w:color w:val="F79646" w:themeColor="accent6"/>
          <w:kern w:val="2"/>
          <w:sz w:val="36"/>
          <w:szCs w:val="36"/>
          <w14:ligatures w14:val="standardContextual"/>
        </w:rPr>
        <w:t>lundi 31 août</w:t>
      </w:r>
      <w:r w:rsidR="00F70F05" w:rsidRPr="00F70F05">
        <w:rPr>
          <w:rFonts w:ascii="Roboto" w:hAnsi="Roboto" w:cstheme="majorHAnsi"/>
          <w:b/>
          <w:color w:val="F79646" w:themeColor="accent6"/>
          <w:kern w:val="2"/>
          <w:sz w:val="36"/>
          <w:szCs w:val="36"/>
          <w14:ligatures w14:val="standardContextual"/>
        </w:rPr>
        <w:t xml:space="preserve"> 202</w:t>
      </w:r>
      <w:r w:rsidR="003966C3">
        <w:rPr>
          <w:rFonts w:ascii="Roboto" w:hAnsi="Roboto" w:cstheme="majorHAnsi"/>
          <w:b/>
          <w:color w:val="F79646" w:themeColor="accent6"/>
          <w:kern w:val="2"/>
          <w:sz w:val="36"/>
          <w:szCs w:val="36"/>
          <w14:ligatures w14:val="standardContextual"/>
        </w:rPr>
        <w:t>6</w:t>
      </w:r>
    </w:p>
    <w:p w14:paraId="19AB28A4" w14:textId="77777777" w:rsidR="0032455C" w:rsidRDefault="0032455C" w:rsidP="0032455C"/>
    <w:p w14:paraId="032CCC4E" w14:textId="77777777" w:rsidR="0032455C" w:rsidRDefault="0032455C" w:rsidP="0032455C"/>
    <w:p w14:paraId="2422F87D" w14:textId="6C829197" w:rsidR="00F70F05" w:rsidRDefault="003966C3" w:rsidP="00F70F05">
      <w:pPr>
        <w:rPr>
          <w:rFonts w:ascii="Roboto" w:hAnsi="Roboto" w:cstheme="majorHAnsi"/>
          <w:b/>
          <w:color w:val="F79646" w:themeColor="accent6"/>
          <w:sz w:val="36"/>
          <w:szCs w:val="36"/>
        </w:rPr>
      </w:pPr>
      <w:r w:rsidRPr="00F70F05">
        <w:rPr>
          <w:rFonts w:ascii="Roboto" w:hAnsi="Roboto" w:cstheme="majorHAnsi"/>
          <w:b/>
          <w:color w:val="F79646" w:themeColor="accent6"/>
          <w:sz w:val="36"/>
          <w:szCs w:val="36"/>
        </w:rPr>
        <w:t>À</w:t>
      </w:r>
      <w:r w:rsidR="0032455C" w:rsidRPr="00F70F05">
        <w:rPr>
          <w:rFonts w:ascii="Roboto" w:hAnsi="Roboto" w:cstheme="majorHAnsi"/>
          <w:b/>
          <w:color w:val="F79646" w:themeColor="accent6"/>
          <w:sz w:val="36"/>
          <w:szCs w:val="36"/>
        </w:rPr>
        <w:t xml:space="preserve"> retourner par mail</w:t>
      </w:r>
      <w:r w:rsidR="00CA1C25">
        <w:rPr>
          <w:rFonts w:ascii="Roboto" w:hAnsi="Roboto" w:cstheme="majorHAnsi"/>
          <w:b/>
          <w:color w:val="F79646" w:themeColor="accent6"/>
          <w:sz w:val="36"/>
          <w:szCs w:val="36"/>
        </w:rPr>
        <w:t xml:space="preserve">, daté et signé au format PDF </w:t>
      </w:r>
      <w:r w:rsidR="00F70F05" w:rsidRPr="00F70F05">
        <w:rPr>
          <w:rFonts w:ascii="Roboto" w:hAnsi="Roboto" w:cstheme="majorHAnsi"/>
          <w:b/>
          <w:color w:val="F79646" w:themeColor="accent6"/>
          <w:sz w:val="36"/>
          <w:szCs w:val="36"/>
        </w:rPr>
        <w:t>:</w:t>
      </w:r>
      <w:bookmarkStart w:id="0" w:name="_Hlk184644100"/>
      <w:r w:rsidR="00F70F05" w:rsidRPr="00F70F05">
        <w:rPr>
          <w:rFonts w:ascii="Roboto" w:hAnsi="Roboto" w:cstheme="majorHAnsi"/>
          <w:b/>
          <w:color w:val="F79646" w:themeColor="accent6"/>
          <w:sz w:val="36"/>
          <w:szCs w:val="36"/>
        </w:rPr>
        <w:t xml:space="preserve"> </w:t>
      </w:r>
    </w:p>
    <w:p w14:paraId="1CD1AE18" w14:textId="7EE58D96" w:rsidR="00A32069" w:rsidRPr="00CA1C25" w:rsidRDefault="00F70F05" w:rsidP="00F70F05">
      <w:pPr>
        <w:pStyle w:val="Paragraphedeliste"/>
        <w:numPr>
          <w:ilvl w:val="0"/>
          <w:numId w:val="4"/>
        </w:numPr>
        <w:rPr>
          <w:rFonts w:ascii="Roboto" w:hAnsi="Roboto" w:cstheme="majorHAnsi"/>
          <w:color w:val="F79646" w:themeColor="accent6"/>
          <w:sz w:val="32"/>
          <w:szCs w:val="32"/>
        </w:rPr>
      </w:pPr>
      <w:hyperlink r:id="rId9" w:history="1">
        <w:r w:rsidRPr="00CA1C25">
          <w:rPr>
            <w:rStyle w:val="Lienhypertexte"/>
            <w:rFonts w:ascii="Roboto" w:hAnsi="Roboto" w:cstheme="majorHAnsi"/>
            <w:sz w:val="32"/>
            <w:szCs w:val="32"/>
          </w:rPr>
          <w:t>parentalite@caf73.caf.fr</w:t>
        </w:r>
      </w:hyperlink>
      <w:r w:rsidRPr="00CA1C25">
        <w:rPr>
          <w:rFonts w:ascii="Roboto" w:hAnsi="Roboto" w:cstheme="majorHAnsi"/>
          <w:color w:val="F79646" w:themeColor="accent6"/>
          <w:sz w:val="32"/>
          <w:szCs w:val="32"/>
        </w:rPr>
        <w:t xml:space="preserve"> </w:t>
      </w:r>
    </w:p>
    <w:p w14:paraId="7C5697EA" w14:textId="22CA71D3" w:rsidR="00785890" w:rsidRPr="00F70F05" w:rsidRDefault="00F70F05" w:rsidP="00F70F05">
      <w:pPr>
        <w:pStyle w:val="Paragraphedeliste"/>
        <w:numPr>
          <w:ilvl w:val="0"/>
          <w:numId w:val="4"/>
        </w:numPr>
        <w:rPr>
          <w:rFonts w:ascii="Roboto" w:hAnsi="Roboto" w:cstheme="minorHAnsi"/>
          <w:b/>
          <w:bCs/>
          <w:color w:val="0000FF" w:themeColor="hyperlink"/>
          <w:sz w:val="32"/>
          <w:szCs w:val="32"/>
          <w:u w:val="single"/>
        </w:rPr>
      </w:pPr>
      <w:hyperlink r:id="rId10" w:history="1">
        <w:r w:rsidRPr="00CA1C25">
          <w:rPr>
            <w:rStyle w:val="Lienhypertexte"/>
            <w:rFonts w:ascii="Roboto" w:hAnsi="Roboto" w:cstheme="majorHAnsi"/>
            <w:sz w:val="32"/>
            <w:szCs w:val="32"/>
          </w:rPr>
          <w:t>morgane.personnaz@caf73.caf.fr</w:t>
        </w:r>
      </w:hyperlink>
      <w:r w:rsidRPr="00CA1C25">
        <w:rPr>
          <w:rFonts w:ascii="Roboto" w:hAnsi="Roboto" w:cstheme="majorHAnsi"/>
          <w:color w:val="F79646" w:themeColor="accent6"/>
          <w:sz w:val="32"/>
          <w:szCs w:val="32"/>
        </w:rPr>
        <w:t xml:space="preserve"> </w:t>
      </w:r>
      <w:bookmarkEnd w:id="0"/>
      <w:r w:rsidR="002B7994" w:rsidRPr="0032455C">
        <w:rPr>
          <w:rStyle w:val="Lienhypertexte"/>
          <w:rFonts w:ascii="Roboto" w:hAnsi="Roboto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0429BEC2" wp14:editId="3CCF9F4E">
            <wp:simplePos x="0" y="0"/>
            <wp:positionH relativeFrom="column">
              <wp:posOffset>2272030</wp:posOffset>
            </wp:positionH>
            <wp:positionV relativeFrom="paragraph">
              <wp:posOffset>1288415</wp:posOffset>
            </wp:positionV>
            <wp:extent cx="1211535" cy="1770380"/>
            <wp:effectExtent l="0" t="0" r="8255" b="127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3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55C" w:rsidRPr="00F70F05">
        <w:rPr>
          <w:rStyle w:val="Lienhypertexte"/>
          <w:rFonts w:ascii="Roboto" w:hAnsi="Roboto" w:cstheme="minorHAnsi"/>
          <w:b/>
          <w:bCs/>
          <w:sz w:val="32"/>
          <w:szCs w:val="32"/>
        </w:rPr>
        <w:br w:type="page"/>
      </w:r>
    </w:p>
    <w:p w14:paraId="44049CEC" w14:textId="1F404E20" w:rsidR="0032455C" w:rsidRPr="00AB6CF7" w:rsidRDefault="0032455C" w:rsidP="0059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 w:cstheme="minorHAnsi"/>
          <w:kern w:val="0"/>
          <w:sz w:val="26"/>
          <w:szCs w:val="26"/>
          <w14:ligatures w14:val="none"/>
        </w:rPr>
      </w:pPr>
      <w:r w:rsidRPr="0032455C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lastRenderedPageBreak/>
        <w:t>Nom de la structure porteuse du projet :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</w:t>
      </w:r>
    </w:p>
    <w:p w14:paraId="359D55D9" w14:textId="7186DC25" w:rsidR="0032455C" w:rsidRPr="00581803" w:rsidRDefault="0032455C" w:rsidP="0059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41D29F16" w14:textId="6040E927" w:rsidR="0032455C" w:rsidRPr="00AB6CF7" w:rsidRDefault="0032455C" w:rsidP="0059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  <w:r w:rsidRPr="0032455C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Mail </w:t>
      </w:r>
      <w:r w:rsidR="00786C23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de contact de la personne référente du projet </w:t>
      </w:r>
      <w:r w:rsidRPr="0032455C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: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</w:t>
      </w:r>
    </w:p>
    <w:p w14:paraId="6120C3B1" w14:textId="5DB875B2" w:rsidR="0032455C" w:rsidRPr="00581803" w:rsidRDefault="0032455C" w:rsidP="0059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67BC5126" w14:textId="6CDAF769" w:rsidR="0032455C" w:rsidRPr="00AB6CF7" w:rsidRDefault="0032455C" w:rsidP="0059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Intitulé du projet : </w:t>
      </w:r>
    </w:p>
    <w:p w14:paraId="56337F7B" w14:textId="77777777" w:rsidR="000F2600" w:rsidRPr="00AB6CF7" w:rsidRDefault="000F2600" w:rsidP="0059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0F095DBA" w14:textId="77777777" w:rsidR="000F2600" w:rsidRDefault="000F2600" w:rsidP="00786C23">
      <w:pPr>
        <w:jc w:val="center"/>
        <w:rPr>
          <w:rFonts w:ascii="Roboto" w:hAnsi="Roboto" w:cstheme="minorHAnsi"/>
          <w:b/>
          <w:bCs/>
          <w:color w:val="1C4E99"/>
          <w:kern w:val="0"/>
          <w:sz w:val="36"/>
          <w:szCs w:val="36"/>
          <w14:ligatures w14:val="none"/>
        </w:rPr>
      </w:pPr>
    </w:p>
    <w:p w14:paraId="030F25E7" w14:textId="554AC622" w:rsidR="00581803" w:rsidRPr="00786C23" w:rsidRDefault="00F70F05" w:rsidP="00786C23">
      <w:pPr>
        <w:jc w:val="center"/>
        <w:rPr>
          <w:rFonts w:ascii="Roboto" w:hAnsi="Roboto" w:cstheme="minorHAnsi"/>
          <w:b/>
          <w:bCs/>
          <w:color w:val="1C4E99"/>
          <w:kern w:val="0"/>
          <w:sz w:val="36"/>
          <w:szCs w:val="3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36"/>
          <w:szCs w:val="36"/>
          <w14:ligatures w14:val="none"/>
        </w:rPr>
        <w:t>BILAN</w:t>
      </w:r>
      <w:r w:rsidR="00CA1C25">
        <w:rPr>
          <w:rFonts w:ascii="Roboto" w:hAnsi="Roboto" w:cstheme="minorHAnsi"/>
          <w:b/>
          <w:bCs/>
          <w:color w:val="1C4E99"/>
          <w:kern w:val="0"/>
          <w:sz w:val="36"/>
          <w:szCs w:val="36"/>
          <w14:ligatures w14:val="none"/>
        </w:rPr>
        <w:t xml:space="preserve"> GENERAL</w:t>
      </w:r>
    </w:p>
    <w:p w14:paraId="71707659" w14:textId="025CD6BA" w:rsidR="0032455C" w:rsidRPr="00AB6CF7" w:rsidRDefault="00581803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Rappel de</w:t>
      </w:r>
      <w:r w:rsidR="00F70F05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s objectifs </w:t>
      </w:r>
      <w:r w:rsidR="00216421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du projet </w:t>
      </w:r>
      <w:r w:rsidR="00F70F05" w:rsidRPr="00786C23"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  <w:t>(en quelques tirets</w:t>
      </w:r>
      <w:r w:rsidRPr="00786C23"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  <w:t>)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 : </w:t>
      </w:r>
    </w:p>
    <w:p w14:paraId="0F968F30" w14:textId="77777777" w:rsidR="00216421" w:rsidRDefault="00216421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023A3487" w14:textId="77777777" w:rsidR="00CA1C25" w:rsidRPr="00216421" w:rsidRDefault="00CA1C2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2AFEBE62" w14:textId="35FE1E44" w:rsidR="00581803" w:rsidRPr="00AB6CF7" w:rsidRDefault="00216421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D’après-vous, ces</w:t>
      </w:r>
      <w:r w:rsidR="00581803" w:rsidRPr="00581803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objectif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s </w:t>
      </w:r>
      <w:r w:rsidR="00786C23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ont-ils été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</w:t>
      </w:r>
      <w:r w:rsidRPr="00581803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atteints</w:t>
      </w:r>
      <w:r w:rsidR="00936BFE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 ? Pourquoi </w:t>
      </w:r>
      <w:r w:rsidR="00581803" w:rsidRPr="00581803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?</w:t>
      </w:r>
      <w:r w:rsidR="00AB6CF7">
        <w:rPr>
          <w:rFonts w:ascii="Roboto" w:hAnsi="Roboto" w:cstheme="minorHAnsi"/>
          <w:color w:val="1C4E99"/>
          <w:kern w:val="0"/>
          <w:sz w:val="26"/>
          <w:szCs w:val="26"/>
          <w14:ligatures w14:val="none"/>
        </w:rPr>
        <w:t xml:space="preserve"> </w:t>
      </w:r>
    </w:p>
    <w:p w14:paraId="30BE376B" w14:textId="77777777" w:rsidR="00581803" w:rsidRDefault="00581803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5B20A568" w14:textId="77777777" w:rsidR="00CA1C25" w:rsidRDefault="00CA1C2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0DE1C6A4" w14:textId="4F02F49D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Où se sont déroulés les temps de CLAS ?</w:t>
      </w:r>
    </w:p>
    <w:p w14:paraId="10890481" w14:textId="77777777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70794D81" w14:textId="77777777" w:rsidR="00CA1C25" w:rsidRDefault="00CA1C2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60CF718F" w14:textId="22B9F1B2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Avez-vous participé à la formation CLAS délivrée par le Centre Ressources de l’ADDCAES ? </w:t>
      </w:r>
      <w:r w:rsidRPr="00F70F0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Si oui, merci d’indiquer pour quelles personnes et si ces temps ont eu un impact positif pour la mise en œuvre du CLAS.</w:t>
      </w:r>
    </w:p>
    <w:p w14:paraId="5110077D" w14:textId="77777777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5D3F5CF3" w14:textId="77777777" w:rsidR="00F70F05" w:rsidRP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2977BF4C" w14:textId="10BC325B" w:rsidR="00E975A7" w:rsidRDefault="00CA1C2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Quels seraient vos futurs besoins d’accompagnement autour du CLAS ?</w:t>
      </w:r>
    </w:p>
    <w:p w14:paraId="420C57F2" w14:textId="77777777" w:rsidR="00CA1C25" w:rsidRDefault="00CA1C2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282EEACB" w14:textId="77777777" w:rsidR="00CA1C25" w:rsidRPr="00581803" w:rsidRDefault="00CA1C2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4D3F1A5C" w14:textId="33F55224" w:rsidR="000F2600" w:rsidRPr="000F2600" w:rsidRDefault="00F70F05" w:rsidP="000F2600">
      <w:pPr>
        <w:jc w:val="center"/>
        <w:rPr>
          <w:rFonts w:ascii="Roboto" w:hAnsi="Roboto" w:cstheme="minorHAnsi"/>
          <w:b/>
          <w:bCs/>
          <w:color w:val="1C4E99"/>
          <w:kern w:val="0"/>
          <w:sz w:val="36"/>
          <w:szCs w:val="3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36"/>
          <w:szCs w:val="36"/>
          <w14:ligatures w14:val="none"/>
        </w:rPr>
        <w:lastRenderedPageBreak/>
        <w:t>BONUS</w:t>
      </w:r>
    </w:p>
    <w:p w14:paraId="19767624" w14:textId="1E6BBADA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Avez-vous mis en place le BONUS ENFANT ? </w:t>
      </w:r>
      <w:r w:rsidRPr="00F70F0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Si oui, merci de préciser quel était le projet pour les élèves, comment il s’est déroulé, les points forts et les écueils repérés.</w:t>
      </w:r>
    </w:p>
    <w:p w14:paraId="11A19C5C" w14:textId="77777777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1FF2AF65" w14:textId="77777777" w:rsidR="00804F63" w:rsidRDefault="00804F63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6D90B95F" w14:textId="77777777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67D4E76A" w14:textId="6EC0E2FD" w:rsidR="00F70F05" w:rsidRDefault="00F70F05" w:rsidP="00F7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Avez-vous mis en place le BONUS PARENT ? </w:t>
      </w:r>
      <w:r w:rsidRPr="00F70F0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 xml:space="preserve">Si oui, merci de préciser quel était le projet pour les </w:t>
      </w:r>
      <w:r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parents</w:t>
      </w:r>
      <w:r w:rsidRPr="00F70F0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, comment il s’est déroulé, les points forts et les écueils repérés.</w:t>
      </w:r>
    </w:p>
    <w:p w14:paraId="2A903325" w14:textId="77777777" w:rsidR="00F70F05" w:rsidRDefault="00F70F05" w:rsidP="0058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6D29C9D9" w14:textId="77777777" w:rsidR="00B16286" w:rsidRDefault="00B16286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692257BD" w14:textId="77777777" w:rsidR="00804F63" w:rsidRDefault="00804F63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662CFB64" w14:textId="77777777" w:rsidR="00804F63" w:rsidRPr="00AB6CF7" w:rsidRDefault="00804F63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7DF1E68E" w14:textId="77777777" w:rsidR="00CA1C25" w:rsidRPr="000F2600" w:rsidRDefault="00CA1C25" w:rsidP="00CA1C25">
      <w:pPr>
        <w:jc w:val="center"/>
        <w:rPr>
          <w:rFonts w:ascii="Roboto" w:hAnsi="Roboto" w:cstheme="minorHAnsi"/>
          <w:b/>
          <w:bCs/>
          <w:color w:val="1C4E99"/>
          <w:kern w:val="0"/>
          <w:sz w:val="32"/>
          <w:szCs w:val="32"/>
          <w14:ligatures w14:val="none"/>
        </w:rPr>
      </w:pPr>
      <w:r w:rsidRPr="000F2600">
        <w:rPr>
          <w:rFonts w:ascii="Roboto" w:hAnsi="Roboto" w:cstheme="minorHAnsi"/>
          <w:b/>
          <w:bCs/>
          <w:color w:val="1C4E99"/>
          <w:kern w:val="0"/>
          <w:sz w:val="32"/>
          <w:szCs w:val="32"/>
          <w14:ligatures w14:val="none"/>
        </w:rPr>
        <w:t>COTE PARENT</w:t>
      </w:r>
    </w:p>
    <w:p w14:paraId="2093FBC1" w14:textId="766F976B" w:rsidR="00CA1C25" w:rsidRPr="00CA1C25" w:rsidRDefault="00CA1C25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Quelle a été la place des parents dans ce projet ?</w:t>
      </w:r>
    </w:p>
    <w:p w14:paraId="4160DCC2" w14:textId="77777777" w:rsidR="00CA1C25" w:rsidRDefault="00CA1C25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4EA759D6" w14:textId="77777777" w:rsidR="00804F63" w:rsidRDefault="00804F63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5EC776DE" w14:textId="77777777" w:rsidR="000D4AB7" w:rsidRDefault="000D4AB7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3C01E07C" w14:textId="77777777" w:rsidR="00CA1C25" w:rsidRPr="00AB6CF7" w:rsidRDefault="00CA1C25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3D65478E" w14:textId="20D145E3" w:rsidR="00CA1C25" w:rsidRPr="000D4AB7" w:rsidRDefault="00CA1C25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Quels retours, à chaud et/ou à froid, les parents vous ont-ils fait concernant ce projet ? </w:t>
      </w:r>
      <w:r w:rsidRPr="00CA1C2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 xml:space="preserve">ce qu’ils en retiennent, ce qui les a fait </w:t>
      </w:r>
      <w:r w:rsidR="000D4AB7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cheminer</w:t>
      </w:r>
      <w:r w:rsidRPr="00CA1C2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, évoluer dans leur manière de fonctionner avec leurs enfants</w:t>
      </w:r>
      <w:r w:rsidR="000D4AB7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 xml:space="preserve"> et en lien avec leur scolarité.</w:t>
      </w:r>
    </w:p>
    <w:p w14:paraId="7176E348" w14:textId="77777777" w:rsidR="00CA1C25" w:rsidRDefault="00CA1C25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0E01EB90" w14:textId="77777777" w:rsidR="000D4AB7" w:rsidRDefault="000D4AB7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78FA330B" w14:textId="77777777" w:rsidR="00CA1C25" w:rsidRDefault="00CA1C25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2D7BEA38" w14:textId="77777777" w:rsidR="000D4AB7" w:rsidRPr="003D0849" w:rsidRDefault="000D4AB7" w:rsidP="00CA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5AA509A6" w14:textId="11642548" w:rsidR="00A23B10" w:rsidRPr="000F2600" w:rsidRDefault="00F70F05" w:rsidP="000F2600">
      <w:pPr>
        <w:jc w:val="center"/>
        <w:rPr>
          <w:rFonts w:ascii="Roboto" w:hAnsi="Roboto" w:cstheme="minorHAnsi"/>
          <w:b/>
          <w:bCs/>
          <w:color w:val="1C4E99"/>
          <w:kern w:val="0"/>
          <w:sz w:val="32"/>
          <w:szCs w:val="32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32"/>
          <w:szCs w:val="32"/>
          <w14:ligatures w14:val="none"/>
        </w:rPr>
        <w:lastRenderedPageBreak/>
        <w:t>LIENS AVEC LES ETABLISSEMENTS SCOLAIRES</w:t>
      </w:r>
    </w:p>
    <w:p w14:paraId="63025D13" w14:textId="454C6299" w:rsidR="00B16286" w:rsidRDefault="00F70F05" w:rsidP="00A23B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Quel bilan tirez-vous du partenariat avec les établissements concernés ? </w:t>
      </w:r>
      <w:r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 xml:space="preserve">Les forces, les écueils, </w:t>
      </w:r>
      <w:r w:rsidR="00804F63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les</w:t>
      </w:r>
      <w:r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 xml:space="preserve"> besoins</w:t>
      </w:r>
      <w:r w:rsidR="00804F63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 xml:space="preserve"> identifiés.</w:t>
      </w:r>
    </w:p>
    <w:p w14:paraId="251A3F2F" w14:textId="77777777" w:rsidR="00B16286" w:rsidRPr="00B16286" w:rsidRDefault="00B16286" w:rsidP="00A23B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1C9473B4" w14:textId="77777777" w:rsidR="00B16286" w:rsidRDefault="00B16286" w:rsidP="00A23B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4FA348BD" w14:textId="77777777" w:rsidR="00F70F05" w:rsidRDefault="00F70F05" w:rsidP="00A23B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</w:p>
    <w:p w14:paraId="62D5C5B4" w14:textId="77777777" w:rsidR="00F70F05" w:rsidRPr="00B16286" w:rsidRDefault="00F70F05" w:rsidP="00A23B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022BE078" w14:textId="247AEBC9" w:rsidR="00A23B10" w:rsidRPr="000F2600" w:rsidRDefault="000F2600" w:rsidP="000F2600">
      <w:pPr>
        <w:jc w:val="center"/>
        <w:rPr>
          <w:rFonts w:ascii="Roboto" w:hAnsi="Roboto" w:cstheme="minorHAnsi"/>
          <w:b/>
          <w:bCs/>
          <w:color w:val="1C4E99"/>
          <w:kern w:val="0"/>
          <w:sz w:val="32"/>
          <w:szCs w:val="32"/>
          <w14:ligatures w14:val="none"/>
        </w:rPr>
      </w:pPr>
      <w:r w:rsidRPr="000F2600">
        <w:rPr>
          <w:rFonts w:ascii="Roboto" w:hAnsi="Roboto" w:cstheme="minorHAnsi"/>
          <w:b/>
          <w:bCs/>
          <w:color w:val="1C4E99"/>
          <w:kern w:val="0"/>
          <w:sz w:val="32"/>
          <w:szCs w:val="32"/>
          <w14:ligatures w14:val="none"/>
        </w:rPr>
        <w:t>SI PRESTATAIRE / INTERVENANT EXTERIEUR</w:t>
      </w:r>
    </w:p>
    <w:p w14:paraId="733365A6" w14:textId="6EC1392B" w:rsidR="00216421" w:rsidRPr="00AB6CF7" w:rsidRDefault="00216421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Nombre</w:t>
      </w:r>
      <w:r w:rsidR="00CA1C25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, 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nom</w:t>
      </w:r>
      <w:r w:rsidR="00CA1C25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/prénom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du ou des prestataires :</w:t>
      </w:r>
      <w:r w:rsidR="00AB6CF7">
        <w:rPr>
          <w:rFonts w:ascii="Roboto" w:hAnsi="Roboto" w:cstheme="minorHAnsi"/>
          <w:kern w:val="0"/>
          <w:sz w:val="26"/>
          <w:szCs w:val="26"/>
          <w14:ligatures w14:val="none"/>
        </w:rPr>
        <w:t xml:space="preserve"> </w:t>
      </w:r>
    </w:p>
    <w:p w14:paraId="3D13DB24" w14:textId="77777777" w:rsidR="00CA1C25" w:rsidRPr="00216421" w:rsidRDefault="00CA1C25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color w:val="1C4E99"/>
          <w:kern w:val="0"/>
          <w:sz w:val="26"/>
          <w:szCs w:val="26"/>
          <w14:ligatures w14:val="none"/>
        </w:rPr>
      </w:pPr>
    </w:p>
    <w:p w14:paraId="3078272D" w14:textId="005E36D6" w:rsidR="00216421" w:rsidRDefault="00216421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Leurs expertises : </w:t>
      </w:r>
      <w:r w:rsidR="003D0849" w:rsidRPr="003D0849"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  <w:t>quelle fonction,</w:t>
      </w:r>
      <w:r w:rsidR="003D0849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</w:t>
      </w:r>
      <w:r w:rsidRPr="00216421"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  <w:t>quel domaine</w:t>
      </w:r>
      <w:r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  <w:t>, quels sujets…</w:t>
      </w:r>
    </w:p>
    <w:p w14:paraId="69D43760" w14:textId="77777777" w:rsidR="00216421" w:rsidRDefault="00216421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0D59083F" w14:textId="77777777" w:rsidR="00216421" w:rsidRPr="00216421" w:rsidRDefault="00216421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color w:val="1C4E99"/>
          <w:kern w:val="0"/>
          <w:sz w:val="26"/>
          <w:szCs w:val="26"/>
          <w14:ligatures w14:val="none"/>
        </w:rPr>
      </w:pPr>
    </w:p>
    <w:p w14:paraId="3CA631D3" w14:textId="608A9567" w:rsidR="00A23B10" w:rsidRPr="003D0849" w:rsidRDefault="003966C3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Êtes-vous</w:t>
      </w:r>
      <w:r w:rsidR="00A23B10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satisfait de la prestation réalisée ?</w:t>
      </w:r>
      <w:r w:rsidR="00216421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 Pourquoi ?</w:t>
      </w:r>
      <w:r w:rsidR="003D0849">
        <w:rPr>
          <w:rFonts w:ascii="Roboto" w:hAnsi="Roboto" w:cstheme="minorHAnsi"/>
          <w:b/>
          <w:bCs/>
          <w:i/>
          <w:iCs/>
          <w:color w:val="1C4E99"/>
          <w:kern w:val="0"/>
          <w:sz w:val="26"/>
          <w:szCs w:val="26"/>
          <w14:ligatures w14:val="none"/>
        </w:rPr>
        <w:t xml:space="preserve"> </w:t>
      </w:r>
      <w:r w:rsidR="003D0849" w:rsidRPr="00CA1C25">
        <w:rPr>
          <w:rFonts w:ascii="Roboto" w:hAnsi="Roboto" w:cstheme="minorHAnsi"/>
          <w:i/>
          <w:iCs/>
          <w:color w:val="1C4E99"/>
          <w:kern w:val="0"/>
          <w:sz w:val="26"/>
          <w:szCs w:val="26"/>
          <w14:ligatures w14:val="none"/>
        </w:rPr>
        <w:t>points forts, points d’amélioration…</w:t>
      </w:r>
    </w:p>
    <w:p w14:paraId="711EB4DB" w14:textId="77777777" w:rsidR="00216421" w:rsidRDefault="00216421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634F67F5" w14:textId="77777777" w:rsidR="00CA1C25" w:rsidRPr="00216421" w:rsidRDefault="00CA1C25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42A7C0D8" w14:textId="5ADDF01F" w:rsidR="00A23B10" w:rsidRDefault="003D0849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</w:pP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R</w:t>
      </w:r>
      <w:r w:rsidR="00216421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ecommanderiez-vous </w:t>
      </w:r>
      <w:r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 xml:space="preserve">ce ou ces prestataires </w:t>
      </w:r>
      <w:r w:rsidR="00216421">
        <w:rPr>
          <w:rFonts w:ascii="Roboto" w:hAnsi="Roboto" w:cstheme="minorHAnsi"/>
          <w:b/>
          <w:bCs/>
          <w:color w:val="1C4E99"/>
          <w:kern w:val="0"/>
          <w:sz w:val="26"/>
          <w:szCs w:val="26"/>
          <w14:ligatures w14:val="none"/>
        </w:rPr>
        <w:t>à des collègues ? Pourquoi ?</w:t>
      </w:r>
    </w:p>
    <w:p w14:paraId="05EDBC84" w14:textId="77777777" w:rsidR="002B7994" w:rsidRDefault="002B7994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4F4C40DD" w14:textId="77777777" w:rsidR="00CA1C25" w:rsidRDefault="00CA1C25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1A17E7CB" w14:textId="77777777" w:rsidR="00CA1C25" w:rsidRPr="00AB6CF7" w:rsidRDefault="00CA1C25" w:rsidP="00A2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2CD513FD" w14:textId="77777777" w:rsidR="002B7994" w:rsidRDefault="002B7994" w:rsidP="002B7994">
      <w:pPr>
        <w:rPr>
          <w:rFonts w:ascii="Roboto" w:hAnsi="Roboto" w:cstheme="minorHAnsi"/>
          <w:kern w:val="0"/>
          <w:sz w:val="26"/>
          <w:szCs w:val="26"/>
          <w14:ligatures w14:val="none"/>
        </w:rPr>
      </w:pPr>
    </w:p>
    <w:p w14:paraId="37BD2C99" w14:textId="3F9286E1" w:rsidR="002B7994" w:rsidRPr="003966C3" w:rsidRDefault="002B7994" w:rsidP="003966C3">
      <w:pPr>
        <w:ind w:left="2832" w:firstLine="708"/>
        <w:rPr>
          <w:rFonts w:ascii="Open Sans" w:hAnsi="Open Sans" w:cs="Open Sans"/>
          <w:b/>
          <w:bCs/>
          <w:sz w:val="24"/>
          <w:szCs w:val="24"/>
        </w:rPr>
      </w:pPr>
      <w:r w:rsidRPr="002B7994">
        <w:rPr>
          <w:rFonts w:ascii="Open Sans" w:hAnsi="Open Sans" w:cs="Open Sans"/>
          <w:b/>
          <w:bCs/>
          <w:sz w:val="24"/>
          <w:szCs w:val="24"/>
        </w:rPr>
        <w:t>Fait le ………………………………………………………….</w:t>
      </w:r>
    </w:p>
    <w:p w14:paraId="449983A4" w14:textId="5EC8DA12" w:rsidR="002B7994" w:rsidRPr="002B7994" w:rsidRDefault="002B7994" w:rsidP="00CA1C25">
      <w:pPr>
        <w:ind w:left="2832" w:firstLine="708"/>
        <w:rPr>
          <w:rFonts w:ascii="Roboto" w:hAnsi="Roboto" w:cstheme="minorHAnsi"/>
          <w:sz w:val="26"/>
          <w:szCs w:val="26"/>
        </w:rPr>
      </w:pPr>
      <w:r w:rsidRPr="00CA1C25">
        <w:rPr>
          <w:rFonts w:ascii="Open Sans" w:hAnsi="Open Sans" w:cs="Open Sans"/>
          <w:b/>
          <w:bCs/>
          <w:sz w:val="24"/>
          <w:szCs w:val="24"/>
        </w:rPr>
        <w:t>Signature</w:t>
      </w:r>
      <w:r w:rsidR="00CA1C25" w:rsidRPr="00CA1C25">
        <w:rPr>
          <w:rFonts w:ascii="Open Sans" w:hAnsi="Open Sans" w:cs="Open Sans"/>
          <w:b/>
          <w:bCs/>
          <w:sz w:val="24"/>
          <w:szCs w:val="24"/>
        </w:rPr>
        <w:t xml:space="preserve"> du responsable léga</w:t>
      </w:r>
      <w:r w:rsidR="00156803">
        <w:rPr>
          <w:rFonts w:ascii="Open Sans" w:hAnsi="Open Sans" w:cs="Open Sans"/>
          <w:b/>
          <w:bCs/>
          <w:sz w:val="24"/>
          <w:szCs w:val="24"/>
        </w:rPr>
        <w:t>l</w:t>
      </w:r>
    </w:p>
    <w:sectPr w:rsidR="002B7994" w:rsidRPr="002B799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D3B3" w14:textId="77777777" w:rsidR="005907BD" w:rsidRDefault="005907BD" w:rsidP="005907BD">
      <w:pPr>
        <w:spacing w:after="0" w:line="240" w:lineRule="auto"/>
      </w:pPr>
      <w:r>
        <w:separator/>
      </w:r>
    </w:p>
  </w:endnote>
  <w:endnote w:type="continuationSeparator" w:id="0">
    <w:p w14:paraId="6B09A736" w14:textId="77777777" w:rsidR="005907BD" w:rsidRDefault="005907BD" w:rsidP="0059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519296"/>
      <w:docPartObj>
        <w:docPartGallery w:val="Page Numbers (Bottom of Page)"/>
        <w:docPartUnique/>
      </w:docPartObj>
    </w:sdtPr>
    <w:sdtEndPr/>
    <w:sdtContent>
      <w:p w14:paraId="673241BE" w14:textId="35C79770" w:rsidR="002B7994" w:rsidRDefault="002B79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39238" w14:textId="77777777" w:rsidR="002B7994" w:rsidRDefault="002B79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01C09" w14:textId="77777777" w:rsidR="005907BD" w:rsidRDefault="005907BD" w:rsidP="005907BD">
      <w:pPr>
        <w:spacing w:after="0" w:line="240" w:lineRule="auto"/>
      </w:pPr>
      <w:r>
        <w:separator/>
      </w:r>
    </w:p>
  </w:footnote>
  <w:footnote w:type="continuationSeparator" w:id="0">
    <w:p w14:paraId="0DECC4E7" w14:textId="77777777" w:rsidR="005907BD" w:rsidRDefault="005907BD" w:rsidP="0059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2138"/>
    <w:multiLevelType w:val="hybridMultilevel"/>
    <w:tmpl w:val="A4362D54"/>
    <w:lvl w:ilvl="0" w:tplc="7A9AC3D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ajorHAns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76B04"/>
    <w:multiLevelType w:val="hybridMultilevel"/>
    <w:tmpl w:val="1ED08344"/>
    <w:lvl w:ilvl="0" w:tplc="337C8E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C2C71"/>
    <w:multiLevelType w:val="hybridMultilevel"/>
    <w:tmpl w:val="71FEA4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5D1A"/>
    <w:multiLevelType w:val="hybridMultilevel"/>
    <w:tmpl w:val="0A20B1E6"/>
    <w:lvl w:ilvl="0" w:tplc="EAFECF3E">
      <w:start w:val="2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1251">
    <w:abstractNumId w:val="1"/>
  </w:num>
  <w:num w:numId="2" w16cid:durableId="565335805">
    <w:abstractNumId w:val="3"/>
  </w:num>
  <w:num w:numId="3" w16cid:durableId="739064323">
    <w:abstractNumId w:val="2"/>
  </w:num>
  <w:num w:numId="4" w16cid:durableId="18625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8316F"/>
    <w:rsid w:val="00033980"/>
    <w:rsid w:val="000D4AB7"/>
    <w:rsid w:val="000F2600"/>
    <w:rsid w:val="00156803"/>
    <w:rsid w:val="0018316F"/>
    <w:rsid w:val="00216421"/>
    <w:rsid w:val="0025367B"/>
    <w:rsid w:val="00274E65"/>
    <w:rsid w:val="002B7994"/>
    <w:rsid w:val="002F1B5C"/>
    <w:rsid w:val="0032455C"/>
    <w:rsid w:val="003966C3"/>
    <w:rsid w:val="003C4B8F"/>
    <w:rsid w:val="003D0849"/>
    <w:rsid w:val="00433ED9"/>
    <w:rsid w:val="00581803"/>
    <w:rsid w:val="005907BD"/>
    <w:rsid w:val="005B22A1"/>
    <w:rsid w:val="00785890"/>
    <w:rsid w:val="00786C23"/>
    <w:rsid w:val="007C26BA"/>
    <w:rsid w:val="00804F63"/>
    <w:rsid w:val="008F7212"/>
    <w:rsid w:val="00936BFE"/>
    <w:rsid w:val="0094347B"/>
    <w:rsid w:val="0098166B"/>
    <w:rsid w:val="009C0996"/>
    <w:rsid w:val="00A23B10"/>
    <w:rsid w:val="00A32069"/>
    <w:rsid w:val="00A60C20"/>
    <w:rsid w:val="00AB6CF7"/>
    <w:rsid w:val="00B16286"/>
    <w:rsid w:val="00C20DB7"/>
    <w:rsid w:val="00C977F9"/>
    <w:rsid w:val="00CA1C25"/>
    <w:rsid w:val="00CC3E14"/>
    <w:rsid w:val="00CD65C1"/>
    <w:rsid w:val="00D0016A"/>
    <w:rsid w:val="00D22E4A"/>
    <w:rsid w:val="00D25C76"/>
    <w:rsid w:val="00D671BC"/>
    <w:rsid w:val="00D90C61"/>
    <w:rsid w:val="00DB3C8F"/>
    <w:rsid w:val="00DD3D4E"/>
    <w:rsid w:val="00E975A7"/>
    <w:rsid w:val="00F56493"/>
    <w:rsid w:val="00F7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54DF"/>
  <w15:chartTrackingRefBased/>
  <w15:docId w15:val="{19449731-6996-4960-A557-F447408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245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Paragraphedeliste">
    <w:name w:val="List Paragraph"/>
    <w:aliases w:val="ParagrapheLEXSI,Listes,Liste 1"/>
    <w:basedOn w:val="Normal"/>
    <w:link w:val="ParagraphedelisteCar"/>
    <w:uiPriority w:val="34"/>
    <w:qFormat/>
    <w:rsid w:val="0032455C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customStyle="1" w:styleId="ParagraphedelisteCar">
    <w:name w:val="Paragraphe de liste Car"/>
    <w:aliases w:val="ParagrapheLEXSI Car,Listes Car,Liste 1 Car"/>
    <w:link w:val="Paragraphedeliste"/>
    <w:uiPriority w:val="34"/>
    <w:qFormat/>
    <w:rsid w:val="0032455C"/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3245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45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9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7BD"/>
  </w:style>
  <w:style w:type="paragraph" w:styleId="Pieddepage">
    <w:name w:val="footer"/>
    <w:basedOn w:val="Normal"/>
    <w:link w:val="PieddepageCar"/>
    <w:uiPriority w:val="99"/>
    <w:unhideWhenUsed/>
    <w:rsid w:val="0059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7BD"/>
  </w:style>
  <w:style w:type="character" w:styleId="Lienhypertextesuivivisit">
    <w:name w:val="FollowedHyperlink"/>
    <w:basedOn w:val="Policepardfaut"/>
    <w:uiPriority w:val="99"/>
    <w:semiHidden/>
    <w:unhideWhenUsed/>
    <w:rsid w:val="00A32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rgane.personnaz@caf73.ca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entalite@caf73.caf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8FF9-1C36-4C87-97E3-D7CF798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PERSONNAZ 731</dc:creator>
  <cp:keywords/>
  <dc:description/>
  <cp:lastModifiedBy>Morgane PERSONNAZ 731</cp:lastModifiedBy>
  <cp:revision>25</cp:revision>
  <dcterms:created xsi:type="dcterms:W3CDTF">2024-11-20T15:08:00Z</dcterms:created>
  <dcterms:modified xsi:type="dcterms:W3CDTF">2026-06-11T15:08:00Z</dcterms:modified>
</cp:coreProperties>
</file>